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创意设计与制作实例精讲  中文版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创意设计与制作实例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74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Illustrator CS6创意设计与制作实例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